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B33B" w14:textId="0F32E906" w:rsidR="00DD5854" w:rsidRPr="00250267" w:rsidRDefault="00250267" w:rsidP="00250267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50267">
        <w:rPr>
          <w:rFonts w:ascii="ＭＳ ゴシック" w:eastAsia="ＭＳ ゴシック" w:hAnsi="ＭＳ ゴシック" w:hint="eastAsia"/>
          <w:sz w:val="32"/>
          <w:szCs w:val="32"/>
        </w:rPr>
        <w:t>一般粉</w:t>
      </w:r>
      <w:proofErr w:type="gramStart"/>
      <w:r w:rsidRPr="00250267">
        <w:rPr>
          <w:rFonts w:ascii="ＭＳ ゴシック" w:eastAsia="ＭＳ ゴシック" w:hAnsi="ＭＳ ゴシック" w:hint="eastAsia"/>
          <w:sz w:val="32"/>
          <w:szCs w:val="32"/>
        </w:rPr>
        <w:t>じん</w:t>
      </w:r>
      <w:proofErr w:type="gramEnd"/>
      <w:r w:rsidRPr="00250267">
        <w:rPr>
          <w:rFonts w:ascii="ＭＳ ゴシック" w:eastAsia="ＭＳ ゴシック" w:hAnsi="ＭＳ ゴシック" w:hint="eastAsia"/>
          <w:sz w:val="32"/>
          <w:szCs w:val="32"/>
        </w:rPr>
        <w:t>関係公害防止管理者資格認定講習</w:t>
      </w:r>
    </w:p>
    <w:p w14:paraId="2F2237C3" w14:textId="464652E0" w:rsidR="00250267" w:rsidRPr="00250267" w:rsidRDefault="00250267" w:rsidP="00250267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50267">
        <w:rPr>
          <w:rFonts w:ascii="ＭＳ ゴシック" w:eastAsia="ＭＳ ゴシック" w:hAnsi="ＭＳ ゴシック" w:hint="eastAsia"/>
          <w:sz w:val="32"/>
          <w:szCs w:val="32"/>
        </w:rPr>
        <w:t>修了証再交付申請書</w:t>
      </w:r>
    </w:p>
    <w:p w14:paraId="12E63837" w14:textId="25074B7B" w:rsidR="00250267" w:rsidRDefault="0025026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7894"/>
      </w:tblGrid>
      <w:tr w:rsidR="00250267" w14:paraId="011B6264" w14:textId="77777777" w:rsidTr="00A6594A">
        <w:trPr>
          <w:jc w:val="center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7C78A01" w14:textId="69EB4A35" w:rsidR="00250267" w:rsidRDefault="00250267" w:rsidP="00A6594A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89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062DE4" w14:textId="77777777" w:rsidR="00250267" w:rsidRDefault="00250267"/>
        </w:tc>
      </w:tr>
      <w:tr w:rsidR="00250267" w14:paraId="449C7037" w14:textId="77777777" w:rsidTr="00A6594A">
        <w:trPr>
          <w:trHeight w:val="970"/>
          <w:jc w:val="center"/>
        </w:trPr>
        <w:tc>
          <w:tcPr>
            <w:tcW w:w="165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29A52A6" w14:textId="077B3C34" w:rsidR="00250267" w:rsidRDefault="00250267" w:rsidP="00A6594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894" w:type="dxa"/>
            <w:tcBorders>
              <w:top w:val="dashed" w:sz="4" w:space="0" w:color="auto"/>
              <w:right w:val="single" w:sz="12" w:space="0" w:color="auto"/>
            </w:tcBorders>
          </w:tcPr>
          <w:p w14:paraId="45616640" w14:textId="77777777" w:rsidR="00250267" w:rsidRDefault="00250267"/>
        </w:tc>
      </w:tr>
      <w:tr w:rsidR="00250267" w14:paraId="2CF1B3BF" w14:textId="77777777" w:rsidTr="00A6594A">
        <w:trPr>
          <w:trHeight w:val="892"/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4089D0BC" w14:textId="5C63EC12" w:rsidR="00250267" w:rsidRDefault="00250267" w:rsidP="00A6594A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94" w:type="dxa"/>
            <w:tcBorders>
              <w:right w:val="single" w:sz="12" w:space="0" w:color="auto"/>
            </w:tcBorders>
            <w:vAlign w:val="center"/>
          </w:tcPr>
          <w:p w14:paraId="0219A593" w14:textId="79378C5C" w:rsidR="00250267" w:rsidRDefault="00250267" w:rsidP="00A6594A">
            <w:pPr>
              <w:jc w:val="center"/>
            </w:pPr>
            <w:r>
              <w:rPr>
                <w:rFonts w:hint="eastAsia"/>
              </w:rPr>
              <w:t>昭和・平成　　　年　　　月　　　日生</w:t>
            </w:r>
          </w:p>
        </w:tc>
      </w:tr>
      <w:tr w:rsidR="00250267" w14:paraId="195FBC96" w14:textId="77777777" w:rsidTr="00A6594A">
        <w:trPr>
          <w:trHeight w:val="718"/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4F897AD5" w14:textId="5E65702E" w:rsidR="00250267" w:rsidRDefault="00250267" w:rsidP="00A6594A">
            <w:pPr>
              <w:jc w:val="distribute"/>
            </w:pPr>
            <w:r>
              <w:rPr>
                <w:rFonts w:hint="eastAsia"/>
              </w:rPr>
              <w:t>受講年月日</w:t>
            </w:r>
          </w:p>
        </w:tc>
        <w:tc>
          <w:tcPr>
            <w:tcW w:w="7894" w:type="dxa"/>
            <w:tcBorders>
              <w:right w:val="single" w:sz="12" w:space="0" w:color="auto"/>
            </w:tcBorders>
            <w:vAlign w:val="center"/>
          </w:tcPr>
          <w:p w14:paraId="683A230E" w14:textId="643230F8" w:rsidR="00250267" w:rsidRDefault="00A6594A" w:rsidP="00A6594A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50267" w14:paraId="715DB7B7" w14:textId="77777777" w:rsidTr="00A6594A">
        <w:trPr>
          <w:trHeight w:val="697"/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08D27A92" w14:textId="0F0F817D" w:rsidR="00250267" w:rsidRDefault="00250267" w:rsidP="00A6594A">
            <w:pPr>
              <w:jc w:val="distribute"/>
            </w:pPr>
            <w:r>
              <w:rPr>
                <w:rFonts w:hint="eastAsia"/>
              </w:rPr>
              <w:t>受講会場</w:t>
            </w:r>
          </w:p>
        </w:tc>
        <w:tc>
          <w:tcPr>
            <w:tcW w:w="7894" w:type="dxa"/>
            <w:tcBorders>
              <w:right w:val="single" w:sz="12" w:space="0" w:color="auto"/>
            </w:tcBorders>
          </w:tcPr>
          <w:p w14:paraId="0DB4EFBC" w14:textId="77777777" w:rsidR="00250267" w:rsidRDefault="00250267"/>
        </w:tc>
      </w:tr>
      <w:tr w:rsidR="00250267" w14:paraId="3B8B16DA" w14:textId="77777777" w:rsidTr="00A6594A">
        <w:trPr>
          <w:trHeight w:val="718"/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335DDF11" w14:textId="67EA4569" w:rsidR="00250267" w:rsidRDefault="00250267" w:rsidP="00A6594A">
            <w:pPr>
              <w:jc w:val="distribute"/>
            </w:pPr>
            <w:r>
              <w:rPr>
                <w:rFonts w:hint="eastAsia"/>
              </w:rPr>
              <w:t>修了番号</w:t>
            </w:r>
          </w:p>
        </w:tc>
        <w:tc>
          <w:tcPr>
            <w:tcW w:w="7894" w:type="dxa"/>
            <w:tcBorders>
              <w:right w:val="single" w:sz="12" w:space="0" w:color="auto"/>
            </w:tcBorders>
          </w:tcPr>
          <w:p w14:paraId="3343651F" w14:textId="77777777" w:rsidR="00250267" w:rsidRDefault="00250267"/>
        </w:tc>
      </w:tr>
      <w:tr w:rsidR="00250267" w14:paraId="4371E7C7" w14:textId="77777777" w:rsidTr="00A6594A">
        <w:trPr>
          <w:trHeight w:val="725"/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61F872B3" w14:textId="3A3A9EA6" w:rsidR="00250267" w:rsidRDefault="00250267" w:rsidP="00A6594A">
            <w:pPr>
              <w:jc w:val="distribute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7894" w:type="dxa"/>
            <w:tcBorders>
              <w:right w:val="single" w:sz="12" w:space="0" w:color="auto"/>
            </w:tcBorders>
          </w:tcPr>
          <w:p w14:paraId="13551E23" w14:textId="77777777" w:rsidR="00250267" w:rsidRDefault="00250267"/>
        </w:tc>
      </w:tr>
      <w:tr w:rsidR="00250267" w14:paraId="42B0E6BC" w14:textId="77777777" w:rsidTr="00A6594A">
        <w:trPr>
          <w:trHeight w:val="1605"/>
          <w:jc w:val="center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58694" w14:textId="093CE326" w:rsidR="00250267" w:rsidRDefault="00250267" w:rsidP="00A6594A">
            <w:pPr>
              <w:jc w:val="distribute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894" w:type="dxa"/>
            <w:tcBorders>
              <w:bottom w:val="single" w:sz="12" w:space="0" w:color="auto"/>
              <w:right w:val="single" w:sz="12" w:space="0" w:color="auto"/>
            </w:tcBorders>
          </w:tcPr>
          <w:p w14:paraId="3198819B" w14:textId="25E51659" w:rsidR="00250267" w:rsidRDefault="00250267">
            <w:r>
              <w:rPr>
                <w:rFonts w:hint="eastAsia"/>
              </w:rPr>
              <w:t>〒</w:t>
            </w:r>
          </w:p>
        </w:tc>
      </w:tr>
    </w:tbl>
    <w:p w14:paraId="23E77BB0" w14:textId="143A06B6" w:rsidR="00250267" w:rsidRDefault="00250267"/>
    <w:p w14:paraId="11202DBD" w14:textId="7045F3E9" w:rsidR="00250267" w:rsidRDefault="00250267" w:rsidP="00A6594A">
      <w:pPr>
        <w:ind w:firstLineChars="200" w:firstLine="420"/>
      </w:pPr>
      <w:r>
        <w:rPr>
          <w:rFonts w:hint="eastAsia"/>
        </w:rPr>
        <w:t>令和　　年　　月　　日</w:t>
      </w:r>
    </w:p>
    <w:p w14:paraId="46AB372B" w14:textId="31703A79" w:rsidR="00250267" w:rsidRDefault="00250267"/>
    <w:p w14:paraId="3980033B" w14:textId="4ECDAED2" w:rsidR="00250267" w:rsidRPr="00A6594A" w:rsidRDefault="00250267" w:rsidP="00A6594A">
      <w:pPr>
        <w:jc w:val="right"/>
        <w:rPr>
          <w:u w:val="single"/>
        </w:rPr>
      </w:pPr>
      <w:r w:rsidRPr="00A6594A">
        <w:rPr>
          <w:rFonts w:hint="eastAsia"/>
          <w:u w:val="single"/>
        </w:rPr>
        <w:t xml:space="preserve">申込者氏名　　　　　　　　　</w:t>
      </w:r>
      <w:r w:rsidR="00A6594A" w:rsidRPr="00A6594A">
        <w:rPr>
          <w:rFonts w:hint="eastAsia"/>
          <w:u w:val="single"/>
        </w:rPr>
        <w:t xml:space="preserve">　　　</w:t>
      </w:r>
      <w:r w:rsidR="00A6594A">
        <w:rPr>
          <w:u w:val="single"/>
        </w:rPr>
        <w:fldChar w:fldCharType="begin"/>
      </w:r>
      <w:r w:rsidR="00A6594A">
        <w:rPr>
          <w:u w:val="single"/>
        </w:rPr>
        <w:instrText xml:space="preserve"> </w:instrText>
      </w:r>
      <w:r w:rsidR="00A6594A">
        <w:rPr>
          <w:rFonts w:hint="eastAsia"/>
          <w:u w:val="single"/>
        </w:rPr>
        <w:instrText>eq \o\ac(○,印)</w:instrText>
      </w:r>
      <w:r w:rsidR="00A6594A">
        <w:rPr>
          <w:u w:val="single"/>
        </w:rPr>
        <w:fldChar w:fldCharType="end"/>
      </w:r>
    </w:p>
    <w:p w14:paraId="54624360" w14:textId="58BFA519" w:rsidR="00250267" w:rsidRDefault="00250267"/>
    <w:p w14:paraId="4B2D8726" w14:textId="48394D2B" w:rsidR="00250267" w:rsidRDefault="00250267">
      <w:r>
        <w:rPr>
          <w:rFonts w:hint="eastAsia"/>
        </w:rPr>
        <w:t>（一社）日本砕石協会</w:t>
      </w:r>
    </w:p>
    <w:p w14:paraId="59523FD0" w14:textId="3ED62ACA" w:rsidR="00250267" w:rsidRDefault="00250267" w:rsidP="00A6594A">
      <w:pPr>
        <w:ind w:firstLineChars="200" w:firstLine="420"/>
      </w:pPr>
      <w:r>
        <w:rPr>
          <w:rFonts w:hint="eastAsia"/>
        </w:rPr>
        <w:t xml:space="preserve">会長　</w:t>
      </w:r>
      <w:r w:rsidR="003361DA">
        <w:rPr>
          <w:rFonts w:hint="eastAsia"/>
        </w:rPr>
        <w:t>才田　善之</w:t>
      </w:r>
      <w:r>
        <w:rPr>
          <w:rFonts w:hint="eastAsia"/>
        </w:rPr>
        <w:t xml:space="preserve">　殿</w:t>
      </w:r>
    </w:p>
    <w:p w14:paraId="12B54524" w14:textId="4F2A2907" w:rsidR="00250267" w:rsidRDefault="00250267"/>
    <w:p w14:paraId="786EAD30" w14:textId="77777777" w:rsidR="00A6594A" w:rsidRDefault="00250267">
      <w:r>
        <w:rPr>
          <w:rFonts w:hint="eastAsia"/>
        </w:rPr>
        <w:t xml:space="preserve">備考　</w:t>
      </w:r>
    </w:p>
    <w:p w14:paraId="1F74DF2A" w14:textId="490C7F91" w:rsidR="00250267" w:rsidRDefault="00250267" w:rsidP="00A6594A">
      <w:pPr>
        <w:ind w:firstLineChars="100" w:firstLine="210"/>
      </w:pPr>
      <w:r>
        <w:rPr>
          <w:rFonts w:hint="eastAsia"/>
        </w:rPr>
        <w:t>送</w:t>
      </w:r>
      <w:r w:rsidR="00A6594A">
        <w:rPr>
          <w:rFonts w:hint="eastAsia"/>
        </w:rPr>
        <w:t xml:space="preserve">　</w:t>
      </w:r>
      <w:r>
        <w:rPr>
          <w:rFonts w:hint="eastAsia"/>
        </w:rPr>
        <w:t>付</w:t>
      </w:r>
      <w:r w:rsidR="00A6594A">
        <w:rPr>
          <w:rFonts w:hint="eastAsia"/>
        </w:rPr>
        <w:t xml:space="preserve">　</w:t>
      </w:r>
      <w:r>
        <w:rPr>
          <w:rFonts w:hint="eastAsia"/>
        </w:rPr>
        <w:t>先：〒141-0031</w:t>
      </w:r>
    </w:p>
    <w:p w14:paraId="075B4F97" w14:textId="3B84F6D4" w:rsidR="00250267" w:rsidRDefault="00250267" w:rsidP="00A6594A">
      <w:pPr>
        <w:ind w:firstLineChars="700" w:firstLine="1470"/>
      </w:pPr>
      <w:r>
        <w:rPr>
          <w:rFonts w:hint="eastAsia"/>
        </w:rPr>
        <w:t>東京都品川区西五反田</w:t>
      </w:r>
      <w:r w:rsidR="003361DA">
        <w:rPr>
          <w:rFonts w:hint="eastAsia"/>
        </w:rPr>
        <w:t>8-1-2</w:t>
      </w:r>
      <w:r>
        <w:rPr>
          <w:rFonts w:hint="eastAsia"/>
        </w:rPr>
        <w:t xml:space="preserve">　</w:t>
      </w:r>
      <w:r w:rsidR="003361DA">
        <w:rPr>
          <w:rFonts w:hint="eastAsia"/>
        </w:rPr>
        <w:t>第2平森ビル2</w:t>
      </w:r>
      <w:r>
        <w:rPr>
          <w:rFonts w:hint="eastAsia"/>
        </w:rPr>
        <w:t>階</w:t>
      </w:r>
    </w:p>
    <w:p w14:paraId="563B06DD" w14:textId="64C40934" w:rsidR="00250267" w:rsidRDefault="00250267" w:rsidP="00A6594A">
      <w:pPr>
        <w:ind w:firstLineChars="800" w:firstLine="1680"/>
      </w:pPr>
      <w:r>
        <w:rPr>
          <w:rFonts w:hint="eastAsia"/>
        </w:rPr>
        <w:t>（一社）日本砕石協会　TEL　03-5435-8830</w:t>
      </w:r>
    </w:p>
    <w:p w14:paraId="6EA783D7" w14:textId="38E04B6F" w:rsidR="00A6594A" w:rsidRDefault="00250267" w:rsidP="00A6594A">
      <w:pPr>
        <w:ind w:firstLineChars="1900" w:firstLine="3990"/>
      </w:pPr>
      <w:r>
        <w:rPr>
          <w:rFonts w:hint="eastAsia"/>
        </w:rPr>
        <w:t>FAX　03-5435-8851</w:t>
      </w:r>
    </w:p>
    <w:p w14:paraId="5A862627" w14:textId="0FBAA4D6" w:rsidR="003361DA" w:rsidRDefault="003361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AC502" wp14:editId="758F5C37">
                <wp:simplePos x="0" y="0"/>
                <wp:positionH relativeFrom="column">
                  <wp:posOffset>-1905</wp:posOffset>
                </wp:positionH>
                <wp:positionV relativeFrom="paragraph">
                  <wp:posOffset>74295</wp:posOffset>
                </wp:positionV>
                <wp:extent cx="4400550" cy="685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C2487" id="正方形/長方形 1" o:spid="_x0000_s1026" style="position:absolute;left:0;text-align:left;margin-left:-.15pt;margin-top:5.85pt;width:346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" filled="f" strokecolor="#1f3763 [1604]" strokeweight="1pt"/>
            </w:pict>
          </mc:Fallback>
        </mc:AlternateContent>
      </w:r>
    </w:p>
    <w:p w14:paraId="5F0C92DF" w14:textId="6A0462AF" w:rsidR="00250267" w:rsidRDefault="00250267">
      <w:r>
        <w:rPr>
          <w:rFonts w:hint="eastAsia"/>
        </w:rPr>
        <w:t>【振込先】　（一社）日本砕石協会　普通預金</w:t>
      </w:r>
    </w:p>
    <w:p w14:paraId="454ABEF2" w14:textId="491D4945" w:rsidR="00250267" w:rsidRDefault="00250267" w:rsidP="00A6594A">
      <w:pPr>
        <w:ind w:firstLineChars="700" w:firstLine="1470"/>
      </w:pPr>
      <w:r>
        <w:rPr>
          <w:rFonts w:hint="eastAsia"/>
        </w:rPr>
        <w:t>①　みずほ銀行　銀座支店（口座番号　０２０２２０７）</w:t>
      </w:r>
    </w:p>
    <w:p w14:paraId="39C57FE9" w14:textId="77777777" w:rsidR="003361DA" w:rsidRDefault="003361DA" w:rsidP="00A6594A">
      <w:pPr>
        <w:ind w:firstLineChars="200" w:firstLine="420"/>
      </w:pPr>
    </w:p>
    <w:p w14:paraId="7B2B31FF" w14:textId="12327F0A" w:rsidR="00250267" w:rsidRPr="00250267" w:rsidRDefault="00250267" w:rsidP="00A6594A">
      <w:pPr>
        <w:ind w:firstLineChars="200" w:firstLine="420"/>
      </w:pPr>
      <w:r>
        <w:rPr>
          <w:rFonts w:hint="eastAsia"/>
        </w:rPr>
        <w:t>再交付手数料：３，３００円</w:t>
      </w:r>
    </w:p>
    <w:sectPr w:rsidR="00250267" w:rsidRPr="00250267" w:rsidSect="003D7DC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67"/>
    <w:rsid w:val="00176D6F"/>
    <w:rsid w:val="00250267"/>
    <w:rsid w:val="003361DA"/>
    <w:rsid w:val="003D3CFC"/>
    <w:rsid w:val="003D7DCA"/>
    <w:rsid w:val="005E71DB"/>
    <w:rsid w:val="006723E2"/>
    <w:rsid w:val="0076680F"/>
    <w:rsid w:val="00A6594A"/>
    <w:rsid w:val="00DD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AA5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5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4361-8D98-4642-8E5B-9393638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03:56:00Z</dcterms:created>
  <dcterms:modified xsi:type="dcterms:W3CDTF">2022-01-13T03:56:00Z</dcterms:modified>
</cp:coreProperties>
</file>